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proofErr w:type="gramStart"/>
      <w:r w:rsidRPr="0026062E">
        <w:t xml:space="preserve">По данным непрерывных измерений на автоматических станциях, установленных в Минске, </w:t>
      </w:r>
      <w:r w:rsidR="00BD4A43">
        <w:t xml:space="preserve">30 </w:t>
      </w:r>
      <w:r w:rsidR="0091685C">
        <w:t>марта</w:t>
      </w:r>
      <w:r w:rsidR="006E4510">
        <w:t xml:space="preserve"> и в первой половине дня </w:t>
      </w:r>
      <w:r w:rsidR="00BD4A43">
        <w:t>3</w:t>
      </w:r>
      <w:r w:rsidR="0092512E">
        <w:t>1</w:t>
      </w:r>
      <w:r w:rsidR="002A6F09">
        <w:t xml:space="preserve"> марта</w:t>
      </w:r>
      <w:r w:rsidR="0024675F">
        <w:t xml:space="preserve"> </w:t>
      </w:r>
      <w:r w:rsidR="008B6F2D">
        <w:t>максимальные из разовых концентрации углерод оксида составляла 0,5 ПДК, азота оксида – 0,4 ПДК,</w:t>
      </w:r>
      <w:r w:rsidR="008B6F2D" w:rsidRPr="008B6F2D">
        <w:t xml:space="preserve"> </w:t>
      </w:r>
      <w:r w:rsidR="008B6F2D">
        <w:br/>
        <w:t>азота диоксида– 0,3 ПДК.</w:t>
      </w:r>
      <w:proofErr w:type="gramEnd"/>
      <w:r w:rsidR="008B6F2D">
        <w:t xml:space="preserve"> С</w:t>
      </w:r>
      <w:r w:rsidR="008B6F2D" w:rsidRPr="00FE1E24">
        <w:t>одержание</w:t>
      </w:r>
      <w:r w:rsidR="008B6F2D">
        <w:t xml:space="preserve"> в воздухе </w:t>
      </w:r>
      <w:r w:rsidR="008B6F2D" w:rsidRPr="00FE1E24">
        <w:t>серы</w:t>
      </w:r>
      <w:r w:rsidR="008B6F2D" w:rsidRPr="00332567">
        <w:t xml:space="preserve"> </w:t>
      </w:r>
      <w:r w:rsidR="008B6F2D" w:rsidRPr="00FE1E24">
        <w:t>диоксида и бензола было</w:t>
      </w:r>
      <w:r w:rsidR="008B6F2D">
        <w:t xml:space="preserve"> </w:t>
      </w:r>
      <w:r w:rsidR="0092512E">
        <w:br/>
      </w:r>
      <w:r w:rsidR="008B6F2D">
        <w:t xml:space="preserve">по-прежнему </w:t>
      </w:r>
      <w:r w:rsidR="008B6F2D" w:rsidRPr="00FE1E24">
        <w:t>существенно ниже нормативов качества</w:t>
      </w:r>
      <w:r w:rsidR="00392CD1" w:rsidRPr="00FE1E24">
        <w:t>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bookmarkStart w:id="0" w:name="_GoBack"/>
      <w:bookmarkEnd w:id="0"/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BD4A43">
        <w:rPr>
          <w:b/>
          <w:i/>
        </w:rPr>
        <w:t>30</w:t>
      </w:r>
      <w:r w:rsidR="0091685C">
        <w:rPr>
          <w:b/>
          <w:i/>
        </w:rPr>
        <w:t>–</w:t>
      </w:r>
      <w:r w:rsidR="00BD4A43">
        <w:rPr>
          <w:b/>
          <w:i/>
        </w:rPr>
        <w:t>31</w:t>
      </w:r>
      <w:r w:rsidR="002A6F09">
        <w:rPr>
          <w:b/>
          <w:i/>
        </w:rPr>
        <w:t xml:space="preserve"> марта</w:t>
      </w:r>
      <w:r w:rsidR="002E7166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2F0C7B">
        <w:rPr>
          <w:b/>
          <w:i/>
        </w:rPr>
        <w:t>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229462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F0C7B" w:rsidRDefault="002F0C7B" w:rsidP="002F0C7B">
      <w:pPr>
        <w:ind w:firstLine="708"/>
        <w:jc w:val="both"/>
        <w:rPr>
          <w:sz w:val="10"/>
          <w:szCs w:val="16"/>
        </w:rPr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>
        <w:t>Могилева</w:t>
      </w:r>
      <w:r>
        <w:t xml:space="preserve">, </w:t>
      </w:r>
      <w:r>
        <w:t>Витебска</w:t>
      </w:r>
      <w:r>
        <w:t xml:space="preserve">, Жлобина, </w:t>
      </w:r>
      <w:r>
        <w:t>Солигорска, Гродно, Новополоцка, Минска</w:t>
      </w:r>
      <w:r>
        <w:t xml:space="preserve"> и Бреста варьировались в диапазоне </w:t>
      </w:r>
      <w:r>
        <w:br/>
      </w:r>
      <w:r>
        <w:t>0,</w:t>
      </w:r>
      <w:r>
        <w:t>2</w:t>
      </w:r>
      <w:r>
        <w:t xml:space="preserve"> – 0,</w:t>
      </w:r>
      <w:r>
        <w:t>8</w:t>
      </w:r>
      <w:r>
        <w:t xml:space="preserve"> ПДК</w:t>
      </w:r>
      <w:r>
        <w:t>.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BD4A43">
        <w:rPr>
          <w:b/>
          <w:i/>
        </w:rPr>
        <w:t>30</w:t>
      </w:r>
      <w:r w:rsidR="00471C4C">
        <w:rPr>
          <w:b/>
          <w:i/>
        </w:rPr>
        <w:t xml:space="preserve"> </w:t>
      </w:r>
      <w:r w:rsidR="0091685C">
        <w:rPr>
          <w:b/>
          <w:i/>
        </w:rPr>
        <w:t>марта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</w:t>
      </w:r>
      <w:r w:rsidR="002F0C7B">
        <w:rPr>
          <w:b/>
          <w:i/>
        </w:rPr>
        <w:t>3</w:t>
      </w:r>
      <w:r>
        <w:rPr>
          <w:b/>
          <w:i/>
        </w:rPr>
        <w:t xml:space="preserve"> года</w:t>
      </w:r>
    </w:p>
    <w:p w:rsidR="007907DC" w:rsidRDefault="00A72A0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32F62CFC" wp14:editId="29288528">
            <wp:simplePos x="0" y="0"/>
            <wp:positionH relativeFrom="column">
              <wp:posOffset>-657441</wp:posOffset>
            </wp:positionH>
            <wp:positionV relativeFrom="paragraph">
              <wp:posOffset>19038</wp:posOffset>
            </wp:positionV>
            <wp:extent cx="6978770" cy="481354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58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0D56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DF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975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DF4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3E6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39F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87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835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917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669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C7B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AB6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A98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CD1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67FEB"/>
    <w:rsid w:val="00470448"/>
    <w:rsid w:val="0047045C"/>
    <w:rsid w:val="00471046"/>
    <w:rsid w:val="00471191"/>
    <w:rsid w:val="00471409"/>
    <w:rsid w:val="00471727"/>
    <w:rsid w:val="004717B7"/>
    <w:rsid w:val="00471ABE"/>
    <w:rsid w:val="00471C4C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77C68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97DB8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1B4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5AC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3C8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C19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A3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6F5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14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76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226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8AE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5AEA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CD2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0E8C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7B0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7FC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1C7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756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260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58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A2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6E43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6F2D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541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1E8B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85C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12E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AB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0F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4C2D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921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CAD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6B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347"/>
    <w:rsid w:val="00A5054C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AC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0B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4F27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A2C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8EB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A43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1AA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7E5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4D5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0F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1F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01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93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A6C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6FAE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3.23 01:00</c:v>
                </c:pt>
                <c:pt idx="1">
                  <c:v>30.03.23 02:00</c:v>
                </c:pt>
                <c:pt idx="2">
                  <c:v>30.03.23 03:00</c:v>
                </c:pt>
                <c:pt idx="3">
                  <c:v>30.03.23 04:00</c:v>
                </c:pt>
                <c:pt idx="4">
                  <c:v>30.03.23 05:00</c:v>
                </c:pt>
                <c:pt idx="5">
                  <c:v>30.03.23 06:00</c:v>
                </c:pt>
                <c:pt idx="6">
                  <c:v>30.03.23 07:00</c:v>
                </c:pt>
                <c:pt idx="7">
                  <c:v>30.03.23 08:00</c:v>
                </c:pt>
                <c:pt idx="8">
                  <c:v>30.03.23 09:00</c:v>
                </c:pt>
                <c:pt idx="9">
                  <c:v>30.03.23 10:00</c:v>
                </c:pt>
                <c:pt idx="10">
                  <c:v>30.03.23 11:00</c:v>
                </c:pt>
                <c:pt idx="11">
                  <c:v>30.03.23 12:00</c:v>
                </c:pt>
                <c:pt idx="12">
                  <c:v>30.03.23 13:00</c:v>
                </c:pt>
                <c:pt idx="13">
                  <c:v>30.03.23 14:00</c:v>
                </c:pt>
                <c:pt idx="14">
                  <c:v>30.03.23 15:00</c:v>
                </c:pt>
                <c:pt idx="15">
                  <c:v>30.03.23 16:00</c:v>
                </c:pt>
                <c:pt idx="16">
                  <c:v>30.03.23 17:00</c:v>
                </c:pt>
                <c:pt idx="17">
                  <c:v>30.03.23 18:00</c:v>
                </c:pt>
                <c:pt idx="18">
                  <c:v>30.03.23 19:00</c:v>
                </c:pt>
                <c:pt idx="19">
                  <c:v>30.03.23 20:00</c:v>
                </c:pt>
                <c:pt idx="20">
                  <c:v>30.03.23 21:00</c:v>
                </c:pt>
                <c:pt idx="21">
                  <c:v>30.03.23 22:00</c:v>
                </c:pt>
                <c:pt idx="22">
                  <c:v>30.03.23 23:00</c:v>
                </c:pt>
                <c:pt idx="23">
                  <c:v>31.03.23 00:00</c:v>
                </c:pt>
                <c:pt idx="24">
                  <c:v>31.03.23 01:00</c:v>
                </c:pt>
                <c:pt idx="25">
                  <c:v>31.03.23 02:00</c:v>
                </c:pt>
                <c:pt idx="26">
                  <c:v>31.03.23 03:00</c:v>
                </c:pt>
                <c:pt idx="27">
                  <c:v>31.03.23 04:00</c:v>
                </c:pt>
                <c:pt idx="28">
                  <c:v>31.03.23 05:00</c:v>
                </c:pt>
                <c:pt idx="29">
                  <c:v>31.03.23 07:00</c:v>
                </c:pt>
                <c:pt idx="30">
                  <c:v>31.03.23 08:00</c:v>
                </c:pt>
                <c:pt idx="31">
                  <c:v>31.03.23 09:00</c:v>
                </c:pt>
                <c:pt idx="32">
                  <c:v>31.03.23 10:00</c:v>
                </c:pt>
                <c:pt idx="33">
                  <c:v>31.03.23 11:00</c:v>
                </c:pt>
                <c:pt idx="34">
                  <c:v>31.03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812E-2</c:v>
                </c:pt>
                <c:pt idx="1">
                  <c:v>0.11187999999999999</c:v>
                </c:pt>
                <c:pt idx="2">
                  <c:v>0.13863999999999999</c:v>
                </c:pt>
                <c:pt idx="3">
                  <c:v>0.10036</c:v>
                </c:pt>
                <c:pt idx="4">
                  <c:v>0.16444</c:v>
                </c:pt>
                <c:pt idx="5">
                  <c:v>0.19591999999999998</c:v>
                </c:pt>
                <c:pt idx="6">
                  <c:v>0.27783999999999998</c:v>
                </c:pt>
                <c:pt idx="7">
                  <c:v>0.28192</c:v>
                </c:pt>
                <c:pt idx="8">
                  <c:v>0.29692000000000002</c:v>
                </c:pt>
                <c:pt idx="9">
                  <c:v>0.18659999999999999</c:v>
                </c:pt>
                <c:pt idx="10">
                  <c:v>0.10356</c:v>
                </c:pt>
                <c:pt idx="11">
                  <c:v>9.7560000000000008E-2</c:v>
                </c:pt>
                <c:pt idx="12">
                  <c:v>7.1359999999999993E-2</c:v>
                </c:pt>
                <c:pt idx="13">
                  <c:v>6.6799999999999998E-2</c:v>
                </c:pt>
                <c:pt idx="14">
                  <c:v>5.8720000000000001E-2</c:v>
                </c:pt>
                <c:pt idx="15">
                  <c:v>5.4799999999999995E-2</c:v>
                </c:pt>
                <c:pt idx="16">
                  <c:v>5.5280000000000003E-2</c:v>
                </c:pt>
                <c:pt idx="17">
                  <c:v>6.1240000000000003E-2</c:v>
                </c:pt>
                <c:pt idx="18">
                  <c:v>8.7959999999999997E-2</c:v>
                </c:pt>
                <c:pt idx="19">
                  <c:v>0.12644</c:v>
                </c:pt>
                <c:pt idx="20">
                  <c:v>0.1242</c:v>
                </c:pt>
                <c:pt idx="21">
                  <c:v>0.12608</c:v>
                </c:pt>
                <c:pt idx="22">
                  <c:v>9.8920000000000008E-2</c:v>
                </c:pt>
                <c:pt idx="23">
                  <c:v>6.5000000000000002E-2</c:v>
                </c:pt>
                <c:pt idx="24">
                  <c:v>7.5079999999999994E-2</c:v>
                </c:pt>
                <c:pt idx="25">
                  <c:v>0.10448</c:v>
                </c:pt>
                <c:pt idx="26">
                  <c:v>8.8319999999999996E-2</c:v>
                </c:pt>
                <c:pt idx="27">
                  <c:v>9.4439999999999996E-2</c:v>
                </c:pt>
                <c:pt idx="28">
                  <c:v>9.9720000000000003E-2</c:v>
                </c:pt>
                <c:pt idx="29">
                  <c:v>0.13108</c:v>
                </c:pt>
                <c:pt idx="30">
                  <c:v>0.20075999999999999</c:v>
                </c:pt>
                <c:pt idx="31">
                  <c:v>0.23119999999999999</c:v>
                </c:pt>
                <c:pt idx="32">
                  <c:v>0.20752000000000001</c:v>
                </c:pt>
                <c:pt idx="33">
                  <c:v>0.11695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3.23 01:00</c:v>
                </c:pt>
                <c:pt idx="1">
                  <c:v>30.03.23 02:00</c:v>
                </c:pt>
                <c:pt idx="2">
                  <c:v>30.03.23 03:00</c:v>
                </c:pt>
                <c:pt idx="3">
                  <c:v>30.03.23 04:00</c:v>
                </c:pt>
                <c:pt idx="4">
                  <c:v>30.03.23 05:00</c:v>
                </c:pt>
                <c:pt idx="5">
                  <c:v>30.03.23 06:00</c:v>
                </c:pt>
                <c:pt idx="6">
                  <c:v>30.03.23 07:00</c:v>
                </c:pt>
                <c:pt idx="7">
                  <c:v>30.03.23 08:00</c:v>
                </c:pt>
                <c:pt idx="8">
                  <c:v>30.03.23 09:00</c:v>
                </c:pt>
                <c:pt idx="9">
                  <c:v>30.03.23 10:00</c:v>
                </c:pt>
                <c:pt idx="10">
                  <c:v>30.03.23 11:00</c:v>
                </c:pt>
                <c:pt idx="11">
                  <c:v>30.03.23 12:00</c:v>
                </c:pt>
                <c:pt idx="12">
                  <c:v>30.03.23 13:00</c:v>
                </c:pt>
                <c:pt idx="13">
                  <c:v>30.03.23 14:00</c:v>
                </c:pt>
                <c:pt idx="14">
                  <c:v>30.03.23 15:00</c:v>
                </c:pt>
                <c:pt idx="15">
                  <c:v>30.03.23 16:00</c:v>
                </c:pt>
                <c:pt idx="16">
                  <c:v>30.03.23 17:00</c:v>
                </c:pt>
                <c:pt idx="17">
                  <c:v>30.03.23 18:00</c:v>
                </c:pt>
                <c:pt idx="18">
                  <c:v>30.03.23 19:00</c:v>
                </c:pt>
                <c:pt idx="19">
                  <c:v>30.03.23 20:00</c:v>
                </c:pt>
                <c:pt idx="20">
                  <c:v>30.03.23 21:00</c:v>
                </c:pt>
                <c:pt idx="21">
                  <c:v>30.03.23 22:00</c:v>
                </c:pt>
                <c:pt idx="22">
                  <c:v>30.03.23 23:00</c:v>
                </c:pt>
                <c:pt idx="23">
                  <c:v>31.03.23 00:00</c:v>
                </c:pt>
                <c:pt idx="24">
                  <c:v>31.03.23 01:00</c:v>
                </c:pt>
                <c:pt idx="25">
                  <c:v>31.03.23 02:00</c:v>
                </c:pt>
                <c:pt idx="26">
                  <c:v>31.03.23 03:00</c:v>
                </c:pt>
                <c:pt idx="27">
                  <c:v>31.03.23 04:00</c:v>
                </c:pt>
                <c:pt idx="28">
                  <c:v>31.03.23 05:00</c:v>
                </c:pt>
                <c:pt idx="29">
                  <c:v>31.03.23 07:00</c:v>
                </c:pt>
                <c:pt idx="30">
                  <c:v>31.03.23 08:00</c:v>
                </c:pt>
                <c:pt idx="31">
                  <c:v>31.03.23 09:00</c:v>
                </c:pt>
                <c:pt idx="32">
                  <c:v>31.03.23 10:00</c:v>
                </c:pt>
                <c:pt idx="33">
                  <c:v>31.03.23 11:00</c:v>
                </c:pt>
                <c:pt idx="34">
                  <c:v>31.03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2424000000000003E-2</c:v>
                </c:pt>
                <c:pt idx="1">
                  <c:v>4.6845999999999999E-2</c:v>
                </c:pt>
                <c:pt idx="2">
                  <c:v>4.956E-2</c:v>
                </c:pt>
                <c:pt idx="3">
                  <c:v>6.0386000000000002E-2</c:v>
                </c:pt>
                <c:pt idx="4">
                  <c:v>4.6393999999999998E-2</c:v>
                </c:pt>
                <c:pt idx="5">
                  <c:v>5.3710000000000001E-2</c:v>
                </c:pt>
                <c:pt idx="6">
                  <c:v>6.4255999999999994E-2</c:v>
                </c:pt>
                <c:pt idx="7">
                  <c:v>7.4004E-2</c:v>
                </c:pt>
                <c:pt idx="8">
                  <c:v>0.103396</c:v>
                </c:pt>
                <c:pt idx="9">
                  <c:v>7.9396000000000008E-2</c:v>
                </c:pt>
                <c:pt idx="10">
                  <c:v>5.2200000000000003E-2</c:v>
                </c:pt>
                <c:pt idx="11">
                  <c:v>5.1425999999999999E-2</c:v>
                </c:pt>
                <c:pt idx="12">
                  <c:v>4.7056000000000001E-2</c:v>
                </c:pt>
                <c:pt idx="13">
                  <c:v>4.5626E-2</c:v>
                </c:pt>
                <c:pt idx="14">
                  <c:v>4.5575999999999998E-2</c:v>
                </c:pt>
                <c:pt idx="15">
                  <c:v>4.7320000000000001E-2</c:v>
                </c:pt>
                <c:pt idx="16">
                  <c:v>4.6994000000000001E-2</c:v>
                </c:pt>
                <c:pt idx="17">
                  <c:v>5.0633999999999998E-2</c:v>
                </c:pt>
                <c:pt idx="18">
                  <c:v>5.1114E-2</c:v>
                </c:pt>
                <c:pt idx="19">
                  <c:v>5.7096000000000001E-2</c:v>
                </c:pt>
                <c:pt idx="20">
                  <c:v>6.0096000000000004E-2</c:v>
                </c:pt>
                <c:pt idx="21">
                  <c:v>6.2396000000000007E-2</c:v>
                </c:pt>
                <c:pt idx="22">
                  <c:v>5.8660000000000004E-2</c:v>
                </c:pt>
                <c:pt idx="23">
                  <c:v>5.5334000000000001E-2</c:v>
                </c:pt>
                <c:pt idx="24">
                  <c:v>5.6536000000000003E-2</c:v>
                </c:pt>
                <c:pt idx="25">
                  <c:v>5.6349999999999997E-2</c:v>
                </c:pt>
                <c:pt idx="26">
                  <c:v>5.4696000000000002E-2</c:v>
                </c:pt>
                <c:pt idx="27">
                  <c:v>5.6579999999999998E-2</c:v>
                </c:pt>
                <c:pt idx="28">
                  <c:v>5.4396000000000007E-2</c:v>
                </c:pt>
                <c:pt idx="29">
                  <c:v>5.4360000000000006E-2</c:v>
                </c:pt>
                <c:pt idx="30">
                  <c:v>6.6844000000000001E-2</c:v>
                </c:pt>
                <c:pt idx="31">
                  <c:v>7.6626E-2</c:v>
                </c:pt>
                <c:pt idx="32">
                  <c:v>6.9696000000000008E-2</c:v>
                </c:pt>
                <c:pt idx="33">
                  <c:v>5.8465999999999997E-2</c:v>
                </c:pt>
                <c:pt idx="34">
                  <c:v>6.275999999999999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3.23 01:00</c:v>
                </c:pt>
                <c:pt idx="1">
                  <c:v>30.03.23 02:00</c:v>
                </c:pt>
                <c:pt idx="2">
                  <c:v>30.03.23 03:00</c:v>
                </c:pt>
                <c:pt idx="3">
                  <c:v>30.03.23 04:00</c:v>
                </c:pt>
                <c:pt idx="4">
                  <c:v>30.03.23 05:00</c:v>
                </c:pt>
                <c:pt idx="5">
                  <c:v>30.03.23 06:00</c:v>
                </c:pt>
                <c:pt idx="6">
                  <c:v>30.03.23 07:00</c:v>
                </c:pt>
                <c:pt idx="7">
                  <c:v>30.03.23 08:00</c:v>
                </c:pt>
                <c:pt idx="8">
                  <c:v>30.03.23 09:00</c:v>
                </c:pt>
                <c:pt idx="9">
                  <c:v>30.03.23 10:00</c:v>
                </c:pt>
                <c:pt idx="10">
                  <c:v>30.03.23 11:00</c:v>
                </c:pt>
                <c:pt idx="11">
                  <c:v>30.03.23 12:00</c:v>
                </c:pt>
                <c:pt idx="12">
                  <c:v>30.03.23 13:00</c:v>
                </c:pt>
                <c:pt idx="13">
                  <c:v>30.03.23 14:00</c:v>
                </c:pt>
                <c:pt idx="14">
                  <c:v>30.03.23 15:00</c:v>
                </c:pt>
                <c:pt idx="15">
                  <c:v>30.03.23 16:00</c:v>
                </c:pt>
                <c:pt idx="16">
                  <c:v>30.03.23 17:00</c:v>
                </c:pt>
                <c:pt idx="17">
                  <c:v>30.03.23 18:00</c:v>
                </c:pt>
                <c:pt idx="18">
                  <c:v>30.03.23 19:00</c:v>
                </c:pt>
                <c:pt idx="19">
                  <c:v>30.03.23 20:00</c:v>
                </c:pt>
                <c:pt idx="20">
                  <c:v>30.03.23 21:00</c:v>
                </c:pt>
                <c:pt idx="21">
                  <c:v>30.03.23 22:00</c:v>
                </c:pt>
                <c:pt idx="22">
                  <c:v>30.03.23 23:00</c:v>
                </c:pt>
                <c:pt idx="23">
                  <c:v>31.03.23 00:00</c:v>
                </c:pt>
                <c:pt idx="24">
                  <c:v>31.03.23 01:00</c:v>
                </c:pt>
                <c:pt idx="25">
                  <c:v>31.03.23 02:00</c:v>
                </c:pt>
                <c:pt idx="26">
                  <c:v>31.03.23 03:00</c:v>
                </c:pt>
                <c:pt idx="27">
                  <c:v>31.03.23 04:00</c:v>
                </c:pt>
                <c:pt idx="28">
                  <c:v>31.03.23 05:00</c:v>
                </c:pt>
                <c:pt idx="29">
                  <c:v>31.03.23 07:00</c:v>
                </c:pt>
                <c:pt idx="30">
                  <c:v>31.03.23 08:00</c:v>
                </c:pt>
                <c:pt idx="31">
                  <c:v>31.03.23 09:00</c:v>
                </c:pt>
                <c:pt idx="32">
                  <c:v>31.03.23 10:00</c:v>
                </c:pt>
                <c:pt idx="33">
                  <c:v>31.03.23 11:00</c:v>
                </c:pt>
                <c:pt idx="34">
                  <c:v>31.03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4999999999999998E-3</c:v>
                </c:pt>
                <c:pt idx="1">
                  <c:v>9.3399999999999993E-3</c:v>
                </c:pt>
                <c:pt idx="2">
                  <c:v>9.5600000000000008E-3</c:v>
                </c:pt>
                <c:pt idx="3">
                  <c:v>9.7599999999999996E-3</c:v>
                </c:pt>
                <c:pt idx="4">
                  <c:v>9.640000000000001E-3</c:v>
                </c:pt>
                <c:pt idx="5">
                  <c:v>9.980000000000001E-3</c:v>
                </c:pt>
                <c:pt idx="6">
                  <c:v>1.04E-2</c:v>
                </c:pt>
                <c:pt idx="7">
                  <c:v>1.064E-2</c:v>
                </c:pt>
                <c:pt idx="8">
                  <c:v>1.196E-2</c:v>
                </c:pt>
                <c:pt idx="9">
                  <c:v>1.0659999999999999E-2</c:v>
                </c:pt>
                <c:pt idx="10">
                  <c:v>9.9000000000000008E-3</c:v>
                </c:pt>
                <c:pt idx="11">
                  <c:v>9.5999999999999992E-3</c:v>
                </c:pt>
                <c:pt idx="12">
                  <c:v>9.7200000000000012E-3</c:v>
                </c:pt>
                <c:pt idx="13">
                  <c:v>9.92E-3</c:v>
                </c:pt>
                <c:pt idx="14">
                  <c:v>1.0019999999999999E-2</c:v>
                </c:pt>
                <c:pt idx="15">
                  <c:v>1.064E-2</c:v>
                </c:pt>
                <c:pt idx="16">
                  <c:v>1.04E-2</c:v>
                </c:pt>
                <c:pt idx="17">
                  <c:v>1.0160000000000001E-2</c:v>
                </c:pt>
                <c:pt idx="18">
                  <c:v>1.052E-2</c:v>
                </c:pt>
                <c:pt idx="19">
                  <c:v>1.0359999999999999E-2</c:v>
                </c:pt>
                <c:pt idx="20">
                  <c:v>1.052E-2</c:v>
                </c:pt>
                <c:pt idx="21">
                  <c:v>1.0060000000000001E-2</c:v>
                </c:pt>
                <c:pt idx="22">
                  <c:v>9.859999999999999E-3</c:v>
                </c:pt>
                <c:pt idx="23">
                  <c:v>9.8399999999999998E-3</c:v>
                </c:pt>
                <c:pt idx="24">
                  <c:v>9.640000000000001E-3</c:v>
                </c:pt>
                <c:pt idx="25">
                  <c:v>9.9399999999999992E-3</c:v>
                </c:pt>
                <c:pt idx="26">
                  <c:v>1.01E-2</c:v>
                </c:pt>
                <c:pt idx="27">
                  <c:v>9.7400000000000004E-3</c:v>
                </c:pt>
                <c:pt idx="28">
                  <c:v>9.6200000000000001E-3</c:v>
                </c:pt>
                <c:pt idx="29">
                  <c:v>1.0019999999999999E-2</c:v>
                </c:pt>
                <c:pt idx="30">
                  <c:v>1.048E-2</c:v>
                </c:pt>
                <c:pt idx="31">
                  <c:v>1.086E-2</c:v>
                </c:pt>
                <c:pt idx="32">
                  <c:v>1.0279999999999999E-2</c:v>
                </c:pt>
                <c:pt idx="33">
                  <c:v>1.0320000000000001E-2</c:v>
                </c:pt>
                <c:pt idx="34">
                  <c:v>1.03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330880"/>
        <c:axId val="74335360"/>
      </c:lineChart>
      <c:catAx>
        <c:axId val="74330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43353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43353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43308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754796332304969E-2"/>
          <c:y val="5.771757422142812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877952"/>
        <c:axId val="75129600"/>
      </c:barChart>
      <c:catAx>
        <c:axId val="74877952"/>
        <c:scaling>
          <c:orientation val="minMax"/>
        </c:scaling>
        <c:delete val="1"/>
        <c:axPos val="b"/>
        <c:majorTickMark val="out"/>
        <c:minorTickMark val="none"/>
        <c:tickLblPos val="nextTo"/>
        <c:crossAx val="75129600"/>
        <c:crosses val="autoZero"/>
        <c:auto val="1"/>
        <c:lblAlgn val="ctr"/>
        <c:lblOffset val="100"/>
        <c:noMultiLvlLbl val="0"/>
      </c:catAx>
      <c:valAx>
        <c:axId val="751296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877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853259241958113"/>
          <c:y val="5.6479961772588454E-2"/>
          <c:w val="0.36887034025205451"/>
          <c:h val="0.89209585938960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615D1B-14F9-459F-B09F-9575F329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3-10T09:33:00Z</cp:lastPrinted>
  <dcterms:created xsi:type="dcterms:W3CDTF">2023-03-30T09:30:00Z</dcterms:created>
  <dcterms:modified xsi:type="dcterms:W3CDTF">2023-03-31T09:53:00Z</dcterms:modified>
</cp:coreProperties>
</file>